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01" w:rsidRDefault="00DA2401">
      <w:pPr>
        <w:rPr>
          <w:lang w:val="en-US"/>
        </w:rPr>
      </w:pPr>
      <w:bookmarkStart w:id="0" w:name="_GoBack"/>
      <w:bookmarkEnd w:id="0"/>
    </w:p>
    <w:p w:rsidR="00294409" w:rsidRPr="00294409" w:rsidRDefault="00294409" w:rsidP="00294409">
      <w:pP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>__________________________________________________________</w:t>
      </w:r>
      <w: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br/>
        <w:t xml:space="preserve">                 (</w:t>
      </w:r>
      <w:r w:rsidRPr="00294409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>Название подразделения</w:t>
      </w:r>
      <w: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="00AA3D64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 xml:space="preserve">КФТИ </w:t>
      </w:r>
      <w: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>ФИЦ КазНЦ РАН)</w:t>
      </w:r>
    </w:p>
    <w:tbl>
      <w:tblPr>
        <w:tblStyle w:val="a3"/>
        <w:tblW w:w="10067" w:type="dxa"/>
        <w:tblLayout w:type="fixed"/>
        <w:tblLook w:val="04A0" w:firstRow="1" w:lastRow="0" w:firstColumn="1" w:lastColumn="0" w:noHBand="0" w:noVBand="1"/>
      </w:tblPr>
      <w:tblGrid>
        <w:gridCol w:w="439"/>
        <w:gridCol w:w="2337"/>
        <w:gridCol w:w="1585"/>
        <w:gridCol w:w="2126"/>
        <w:gridCol w:w="1985"/>
        <w:gridCol w:w="1595"/>
      </w:tblGrid>
      <w:tr w:rsidR="00AA3D64" w:rsidRPr="0018606A" w:rsidTr="00AA3D64">
        <w:tc>
          <w:tcPr>
            <w:tcW w:w="439" w:type="dxa"/>
            <w:vMerge w:val="restart"/>
            <w:vAlign w:val="center"/>
          </w:tcPr>
          <w:p w:rsidR="00AA3D64" w:rsidRPr="0018606A" w:rsidRDefault="00AA3D64" w:rsidP="0018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337" w:type="dxa"/>
            <w:vMerge w:val="restart"/>
            <w:vAlign w:val="center"/>
          </w:tcPr>
          <w:p w:rsidR="00AA3D64" w:rsidRPr="00294409" w:rsidRDefault="00AA3D64" w:rsidP="0018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409">
              <w:rPr>
                <w:rFonts w:ascii="Arial" w:hAnsi="Arial" w:cs="Arial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85" w:type="dxa"/>
            <w:vMerge w:val="restart"/>
            <w:vAlign w:val="center"/>
          </w:tcPr>
          <w:p w:rsidR="00AA3D64" w:rsidRPr="00294409" w:rsidRDefault="00AA3D64" w:rsidP="0018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409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AA3D64" w:rsidRPr="0018606A" w:rsidRDefault="00AA3D64" w:rsidP="0018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06A">
              <w:rPr>
                <w:rFonts w:ascii="Arial" w:hAnsi="Arial" w:cs="Arial"/>
                <w:b/>
                <w:sz w:val="20"/>
                <w:szCs w:val="20"/>
              </w:rPr>
              <w:t>Адрес,</w:t>
            </w:r>
          </w:p>
          <w:p w:rsidR="00AA3D64" w:rsidRPr="0018606A" w:rsidRDefault="00AA3D64" w:rsidP="0018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06A">
              <w:rPr>
                <w:rFonts w:ascii="Arial" w:hAnsi="Arial" w:cs="Arial"/>
                <w:b/>
                <w:sz w:val="20"/>
                <w:szCs w:val="20"/>
              </w:rPr>
              <w:t>номер кабинета,</w:t>
            </w:r>
          </w:p>
          <w:p w:rsidR="00AA3D64" w:rsidRPr="0018606A" w:rsidRDefault="00AA3D64" w:rsidP="0018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06A">
              <w:rPr>
                <w:rFonts w:ascii="Arial" w:hAnsi="Arial" w:cs="Arial"/>
                <w:b/>
                <w:sz w:val="20"/>
                <w:szCs w:val="20"/>
              </w:rPr>
              <w:t>(рабочий телефон)</w:t>
            </w:r>
          </w:p>
        </w:tc>
        <w:tc>
          <w:tcPr>
            <w:tcW w:w="1985" w:type="dxa"/>
            <w:vMerge w:val="restart"/>
            <w:vAlign w:val="center"/>
          </w:tcPr>
          <w:p w:rsidR="00AA3D64" w:rsidRPr="00294409" w:rsidRDefault="00AA3D64" w:rsidP="0018606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8606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&lt;имя&gt;</w:t>
            </w:r>
            <w:r w:rsidRPr="00186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kfti.</w:t>
            </w:r>
            <w:r w:rsidRPr="00186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nc.ru</w:t>
            </w:r>
          </w:p>
        </w:tc>
        <w:tc>
          <w:tcPr>
            <w:tcW w:w="1595" w:type="dxa"/>
            <w:vAlign w:val="center"/>
          </w:tcPr>
          <w:p w:rsidR="00AA3D64" w:rsidRPr="00294409" w:rsidRDefault="00AA3D64" w:rsidP="002944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8606A">
              <w:rPr>
                <w:rFonts w:ascii="Arial" w:hAnsi="Arial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(заполняется администратором</w:t>
            </w:r>
            <w:r w:rsidRPr="0018606A">
              <w:rPr>
                <w:rFonts w:ascii="Arial" w:hAnsi="Arial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почтовой системы)</w:t>
            </w:r>
          </w:p>
        </w:tc>
      </w:tr>
      <w:tr w:rsidR="00AA3D64" w:rsidRPr="0018606A" w:rsidTr="00AA3D64">
        <w:tc>
          <w:tcPr>
            <w:tcW w:w="439" w:type="dxa"/>
            <w:vMerge/>
            <w:vAlign w:val="center"/>
          </w:tcPr>
          <w:p w:rsidR="00AA3D64" w:rsidRPr="00294409" w:rsidRDefault="00AA3D64" w:rsidP="0018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AA3D64" w:rsidRPr="00294409" w:rsidRDefault="00AA3D64" w:rsidP="0018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</w:tcPr>
          <w:p w:rsidR="00AA3D64" w:rsidRPr="00294409" w:rsidRDefault="00AA3D64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3D64" w:rsidRPr="0018606A" w:rsidRDefault="00AA3D64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A3D64" w:rsidRPr="0018606A" w:rsidRDefault="00AA3D64" w:rsidP="0018606A">
            <w:pPr>
              <w:jc w:val="center"/>
              <w:rPr>
                <w:rFonts w:ascii="Arial" w:hAnsi="Arial" w:cs="Arial"/>
                <w:b/>
                <w:bCs/>
                <w:color w:val="7A7A7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AA3D64" w:rsidRPr="0018606A" w:rsidRDefault="00AA3D64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нный пароль</w:t>
            </w:r>
          </w:p>
        </w:tc>
      </w:tr>
      <w:tr w:rsidR="0018606A" w:rsidRPr="0018606A" w:rsidTr="00AA3D64">
        <w:tc>
          <w:tcPr>
            <w:tcW w:w="439" w:type="dxa"/>
            <w:vAlign w:val="center"/>
          </w:tcPr>
          <w:p w:rsidR="0018606A" w:rsidRPr="00294409" w:rsidRDefault="000B5119" w:rsidP="0029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7" w:type="dxa"/>
            <w:vAlign w:val="center"/>
          </w:tcPr>
          <w:p w:rsidR="0018606A" w:rsidRPr="00294409" w:rsidRDefault="0018606A" w:rsidP="00186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18606A" w:rsidRPr="0018606A" w:rsidRDefault="0018606A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606A" w:rsidRPr="0018606A" w:rsidRDefault="0018606A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8606A" w:rsidRPr="0018606A" w:rsidRDefault="0018606A" w:rsidP="0018606A">
            <w:pPr>
              <w:jc w:val="center"/>
              <w:rPr>
                <w:rFonts w:ascii="Arial" w:hAnsi="Arial" w:cs="Arial"/>
                <w:bCs/>
                <w:color w:val="7A7A7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18606A" w:rsidRPr="0018606A" w:rsidRDefault="0018606A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409" w:rsidRPr="0018606A" w:rsidTr="00AA3D64">
        <w:tc>
          <w:tcPr>
            <w:tcW w:w="439" w:type="dxa"/>
            <w:vAlign w:val="center"/>
          </w:tcPr>
          <w:p w:rsidR="00294409" w:rsidRPr="00294409" w:rsidRDefault="000B5119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7" w:type="dxa"/>
            <w:vAlign w:val="center"/>
          </w:tcPr>
          <w:p w:rsidR="00294409" w:rsidRPr="0018606A" w:rsidRDefault="00294409" w:rsidP="006A35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vAlign w:val="center"/>
          </w:tcPr>
          <w:p w:rsidR="00294409" w:rsidRPr="0018606A" w:rsidRDefault="0029440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94409" w:rsidRPr="0018606A" w:rsidRDefault="0029440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94409" w:rsidRPr="0018606A" w:rsidRDefault="00294409" w:rsidP="0018606A">
            <w:pPr>
              <w:jc w:val="center"/>
              <w:rPr>
                <w:rFonts w:ascii="Arial" w:hAnsi="Arial" w:cs="Arial"/>
                <w:bCs/>
                <w:color w:val="7A7A7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294409" w:rsidRPr="0018606A" w:rsidRDefault="00294409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409" w:rsidRPr="0018606A" w:rsidTr="00AA3D64">
        <w:tc>
          <w:tcPr>
            <w:tcW w:w="439" w:type="dxa"/>
            <w:vAlign w:val="center"/>
          </w:tcPr>
          <w:p w:rsidR="00294409" w:rsidRDefault="000B5119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7" w:type="dxa"/>
            <w:vAlign w:val="center"/>
          </w:tcPr>
          <w:p w:rsidR="00294409" w:rsidRPr="00294409" w:rsidRDefault="00294409" w:rsidP="00186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294409" w:rsidRDefault="00294409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94409" w:rsidRPr="0018606A" w:rsidRDefault="00294409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94409" w:rsidRPr="0018606A" w:rsidRDefault="00294409" w:rsidP="0018606A">
            <w:pPr>
              <w:jc w:val="center"/>
              <w:rPr>
                <w:rFonts w:ascii="Arial" w:hAnsi="Arial" w:cs="Arial"/>
                <w:bCs/>
                <w:color w:val="7A7A7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294409" w:rsidRPr="0018606A" w:rsidRDefault="00294409" w:rsidP="0018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606A" w:rsidRDefault="0018606A"/>
    <w:p w:rsidR="00AA3D64" w:rsidRDefault="00AA3D64" w:rsidP="000B5119">
      <w:pPr>
        <w:rPr>
          <w:i/>
          <w:color w:val="FF0000"/>
          <w:sz w:val="24"/>
          <w:szCs w:val="24"/>
          <w:lang w:val="en-US"/>
        </w:rPr>
      </w:pPr>
    </w:p>
    <w:p w:rsidR="00AA3D64" w:rsidRDefault="00AA3D64" w:rsidP="000B5119">
      <w:pPr>
        <w:rPr>
          <w:i/>
          <w:color w:val="FF0000"/>
          <w:sz w:val="24"/>
          <w:szCs w:val="24"/>
          <w:lang w:val="en-US"/>
        </w:rPr>
      </w:pPr>
    </w:p>
    <w:p w:rsidR="00AA3D64" w:rsidRDefault="00AA3D64" w:rsidP="000B5119">
      <w:pPr>
        <w:rPr>
          <w:i/>
          <w:color w:val="FF0000"/>
          <w:sz w:val="24"/>
          <w:szCs w:val="24"/>
          <w:lang w:val="en-US"/>
        </w:rPr>
      </w:pPr>
    </w:p>
    <w:p w:rsidR="00AA3D64" w:rsidRDefault="00AA3D64" w:rsidP="000B5119">
      <w:pPr>
        <w:rPr>
          <w:i/>
          <w:color w:val="FF0000"/>
          <w:sz w:val="24"/>
          <w:szCs w:val="24"/>
          <w:lang w:val="en-US"/>
        </w:rPr>
      </w:pPr>
    </w:p>
    <w:p w:rsidR="000B5119" w:rsidRPr="000B5119" w:rsidRDefault="000B5119" w:rsidP="000B5119">
      <w:pPr>
        <w:rPr>
          <w:i/>
          <w:color w:val="FF0000"/>
          <w:sz w:val="24"/>
          <w:szCs w:val="24"/>
        </w:rPr>
      </w:pPr>
      <w:r w:rsidRPr="000B5119">
        <w:rPr>
          <w:i/>
          <w:color w:val="FF0000"/>
          <w:sz w:val="24"/>
          <w:szCs w:val="24"/>
        </w:rPr>
        <w:t xml:space="preserve">Пример заполнения для структурного подразделения  </w:t>
      </w:r>
      <w:r w:rsidR="00AA3D64">
        <w:rPr>
          <w:i/>
          <w:color w:val="FF0000"/>
          <w:sz w:val="24"/>
          <w:szCs w:val="24"/>
        </w:rPr>
        <w:t xml:space="preserve">КФТИ </w:t>
      </w:r>
      <w:r w:rsidRPr="000B5119">
        <w:rPr>
          <w:i/>
          <w:color w:val="FF0000"/>
          <w:sz w:val="24"/>
          <w:szCs w:val="24"/>
        </w:rPr>
        <w:t>ФИЦ КазНЦ РАН:</w:t>
      </w:r>
    </w:p>
    <w:p w:rsidR="000B5119" w:rsidRPr="00294409" w:rsidRDefault="000B5119" w:rsidP="000B5119">
      <w:pP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</w:pPr>
      <w:r w:rsidRPr="000B5119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____________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Отдел кадров </w:t>
      </w:r>
      <w:r w:rsidRPr="000B5119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_____________________</w:t>
      </w:r>
      <w:r w:rsidRPr="000B5119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 xml:space="preserve">                 (</w:t>
      </w:r>
      <w:r w:rsidRPr="00294409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>Название подразделения</w:t>
      </w:r>
      <w: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="00AA3D64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 xml:space="preserve">КФТИ </w:t>
      </w:r>
      <w:r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</w:rPr>
        <w:t>ФИЦ КазНЦ РАН)</w:t>
      </w:r>
    </w:p>
    <w:tbl>
      <w:tblPr>
        <w:tblStyle w:val="a3"/>
        <w:tblW w:w="10067" w:type="dxa"/>
        <w:tblLayout w:type="fixed"/>
        <w:tblLook w:val="04A0" w:firstRow="1" w:lastRow="0" w:firstColumn="1" w:lastColumn="0" w:noHBand="0" w:noVBand="1"/>
      </w:tblPr>
      <w:tblGrid>
        <w:gridCol w:w="439"/>
        <w:gridCol w:w="2337"/>
        <w:gridCol w:w="1443"/>
        <w:gridCol w:w="2268"/>
        <w:gridCol w:w="1985"/>
        <w:gridCol w:w="1595"/>
      </w:tblGrid>
      <w:tr w:rsidR="00AA3D64" w:rsidRPr="0018606A" w:rsidTr="00AA3D64">
        <w:tc>
          <w:tcPr>
            <w:tcW w:w="439" w:type="dxa"/>
            <w:vMerge w:val="restart"/>
            <w:vAlign w:val="center"/>
          </w:tcPr>
          <w:p w:rsidR="00AA3D64" w:rsidRPr="0018606A" w:rsidRDefault="00AA3D64" w:rsidP="006A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337" w:type="dxa"/>
            <w:vMerge w:val="restart"/>
            <w:vAlign w:val="center"/>
          </w:tcPr>
          <w:p w:rsidR="00AA3D64" w:rsidRPr="00294409" w:rsidRDefault="00AA3D64" w:rsidP="006A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409">
              <w:rPr>
                <w:rFonts w:ascii="Arial" w:hAnsi="Arial" w:cs="Arial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43" w:type="dxa"/>
            <w:vMerge w:val="restart"/>
            <w:vAlign w:val="center"/>
          </w:tcPr>
          <w:p w:rsidR="00AA3D64" w:rsidRPr="00294409" w:rsidRDefault="00AA3D64" w:rsidP="006A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409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AA3D64" w:rsidRPr="0018606A" w:rsidRDefault="00AA3D64" w:rsidP="006A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06A">
              <w:rPr>
                <w:rFonts w:ascii="Arial" w:hAnsi="Arial" w:cs="Arial"/>
                <w:b/>
                <w:sz w:val="20"/>
                <w:szCs w:val="20"/>
              </w:rPr>
              <w:t>Адрес,</w:t>
            </w:r>
          </w:p>
          <w:p w:rsidR="00AA3D64" w:rsidRPr="0018606A" w:rsidRDefault="00AA3D64" w:rsidP="006A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06A">
              <w:rPr>
                <w:rFonts w:ascii="Arial" w:hAnsi="Arial" w:cs="Arial"/>
                <w:b/>
                <w:sz w:val="20"/>
                <w:szCs w:val="20"/>
              </w:rPr>
              <w:t>номер кабинета,</w:t>
            </w:r>
          </w:p>
          <w:p w:rsidR="00AA3D64" w:rsidRPr="0018606A" w:rsidRDefault="00AA3D64" w:rsidP="006A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06A">
              <w:rPr>
                <w:rFonts w:ascii="Arial" w:hAnsi="Arial" w:cs="Arial"/>
                <w:b/>
                <w:sz w:val="20"/>
                <w:szCs w:val="20"/>
              </w:rPr>
              <w:t>(рабочий телефон)</w:t>
            </w:r>
          </w:p>
        </w:tc>
        <w:tc>
          <w:tcPr>
            <w:tcW w:w="1985" w:type="dxa"/>
            <w:vMerge w:val="restart"/>
            <w:vAlign w:val="center"/>
          </w:tcPr>
          <w:p w:rsidR="00AA3D64" w:rsidRPr="00294409" w:rsidRDefault="00AA3D64" w:rsidP="006A35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8606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&lt;</w:t>
            </w:r>
            <w:r w:rsidRPr="00AA3D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мя</w:t>
            </w:r>
            <w:r w:rsidRPr="0018606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&gt;</w:t>
            </w:r>
            <w:r w:rsidRPr="00186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kfti.</w:t>
            </w:r>
            <w:r w:rsidRPr="00186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nc.ru</w:t>
            </w:r>
          </w:p>
        </w:tc>
        <w:tc>
          <w:tcPr>
            <w:tcW w:w="1595" w:type="dxa"/>
            <w:vAlign w:val="center"/>
          </w:tcPr>
          <w:p w:rsidR="00AA3D64" w:rsidRPr="00294409" w:rsidRDefault="00AA3D64" w:rsidP="006A35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8606A">
              <w:rPr>
                <w:rFonts w:ascii="Arial" w:hAnsi="Arial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(заполняется администратором</w:t>
            </w:r>
            <w:r w:rsidRPr="0018606A">
              <w:rPr>
                <w:rFonts w:ascii="Arial" w:hAnsi="Arial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почтовой системы)</w:t>
            </w:r>
          </w:p>
        </w:tc>
      </w:tr>
      <w:tr w:rsidR="00AA3D64" w:rsidRPr="0018606A" w:rsidTr="00AA3D64">
        <w:tc>
          <w:tcPr>
            <w:tcW w:w="439" w:type="dxa"/>
            <w:vMerge/>
            <w:vAlign w:val="center"/>
          </w:tcPr>
          <w:p w:rsidR="00AA3D64" w:rsidRPr="00294409" w:rsidRDefault="00AA3D64" w:rsidP="006A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AA3D64" w:rsidRPr="00294409" w:rsidRDefault="00AA3D64" w:rsidP="006A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AA3D64" w:rsidRPr="00294409" w:rsidRDefault="00AA3D64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3D64" w:rsidRPr="0018606A" w:rsidRDefault="00AA3D64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A3D64" w:rsidRPr="0018606A" w:rsidRDefault="00AA3D64" w:rsidP="006A35CA">
            <w:pPr>
              <w:jc w:val="center"/>
              <w:rPr>
                <w:rFonts w:ascii="Arial" w:hAnsi="Arial" w:cs="Arial"/>
                <w:b/>
                <w:bCs/>
                <w:color w:val="7A7A7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AA3D64" w:rsidRPr="0018606A" w:rsidRDefault="00AA3D64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нный пароль</w:t>
            </w:r>
          </w:p>
        </w:tc>
      </w:tr>
      <w:tr w:rsidR="000B5119" w:rsidRPr="0018606A" w:rsidTr="00AA3D64">
        <w:trPr>
          <w:trHeight w:val="984"/>
        </w:trPr>
        <w:tc>
          <w:tcPr>
            <w:tcW w:w="439" w:type="dxa"/>
            <w:vAlign w:val="center"/>
          </w:tcPr>
          <w:p w:rsidR="000B5119" w:rsidRPr="00294409" w:rsidRDefault="000B511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7" w:type="dxa"/>
            <w:vAlign w:val="center"/>
          </w:tcPr>
          <w:p w:rsidR="000B5119" w:rsidRPr="00294409" w:rsidRDefault="000B5119" w:rsidP="006A3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Иван Иванович</w:t>
            </w:r>
          </w:p>
        </w:tc>
        <w:tc>
          <w:tcPr>
            <w:tcW w:w="1443" w:type="dxa"/>
            <w:vAlign w:val="center"/>
          </w:tcPr>
          <w:p w:rsidR="000B5119" w:rsidRPr="0018606A" w:rsidRDefault="000B511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  <w:vAlign w:val="center"/>
          </w:tcPr>
          <w:p w:rsidR="000B5119" w:rsidRPr="0018606A" w:rsidRDefault="000B5119" w:rsidP="00AA3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. Лобачевского, 2/31</w:t>
            </w:r>
            <w:r>
              <w:rPr>
                <w:rFonts w:ascii="Arial" w:hAnsi="Arial" w:cs="Arial"/>
                <w:sz w:val="20"/>
                <w:szCs w:val="20"/>
              </w:rPr>
              <w:br/>
              <w:t>к. 14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8606A">
              <w:rPr>
                <w:rFonts w:ascii="Arial" w:hAnsi="Arial" w:cs="Arial"/>
                <w:sz w:val="20"/>
                <w:szCs w:val="20"/>
              </w:rPr>
              <w:t>(843)ххх-хх-хх</w:t>
            </w:r>
          </w:p>
        </w:tc>
        <w:tc>
          <w:tcPr>
            <w:tcW w:w="1985" w:type="dxa"/>
            <w:vAlign w:val="center"/>
          </w:tcPr>
          <w:p w:rsidR="000B5119" w:rsidRPr="00AA3D64" w:rsidRDefault="00AA3D64" w:rsidP="006A35CA">
            <w:pPr>
              <w:jc w:val="center"/>
              <w:rPr>
                <w:rFonts w:ascii="Arial" w:hAnsi="Arial" w:cs="Arial"/>
                <w:bCs/>
                <w:color w:val="7A7A7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color w:val="7A7A7A"/>
                <w:sz w:val="20"/>
                <w:szCs w:val="20"/>
                <w:shd w:val="clear" w:color="auto" w:fill="FFFFFF"/>
                <w:lang w:val="en-US"/>
              </w:rPr>
              <w:t>kadr</w:t>
            </w:r>
          </w:p>
        </w:tc>
        <w:tc>
          <w:tcPr>
            <w:tcW w:w="1595" w:type="dxa"/>
            <w:vAlign w:val="center"/>
          </w:tcPr>
          <w:p w:rsidR="000B5119" w:rsidRPr="0018606A" w:rsidRDefault="000B511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19" w:rsidRPr="0018606A" w:rsidTr="00AA3D64">
        <w:tc>
          <w:tcPr>
            <w:tcW w:w="439" w:type="dxa"/>
            <w:vAlign w:val="center"/>
          </w:tcPr>
          <w:p w:rsidR="000B5119" w:rsidRDefault="000B511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="000B5119" w:rsidRPr="00294409" w:rsidRDefault="000B5119" w:rsidP="006A3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0B5119" w:rsidRDefault="000B511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B5119" w:rsidRPr="0018606A" w:rsidRDefault="000B511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B5119" w:rsidRPr="0018606A" w:rsidRDefault="000B5119" w:rsidP="006A35CA">
            <w:pPr>
              <w:jc w:val="center"/>
              <w:rPr>
                <w:rFonts w:ascii="Arial" w:hAnsi="Arial" w:cs="Arial"/>
                <w:bCs/>
                <w:color w:val="7A7A7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0B5119" w:rsidRPr="0018606A" w:rsidRDefault="000B5119" w:rsidP="006A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119" w:rsidRDefault="000B5119"/>
    <w:p w:rsidR="000B5119" w:rsidRPr="0018606A" w:rsidRDefault="000B5119"/>
    <w:sectPr w:rsidR="000B5119" w:rsidRPr="0018606A" w:rsidSect="001860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D1EB3"/>
    <w:multiLevelType w:val="hybridMultilevel"/>
    <w:tmpl w:val="F81A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A"/>
    <w:rsid w:val="000B5119"/>
    <w:rsid w:val="0018606A"/>
    <w:rsid w:val="00294409"/>
    <w:rsid w:val="006A35CA"/>
    <w:rsid w:val="006A6B2E"/>
    <w:rsid w:val="009C6C45"/>
    <w:rsid w:val="00AA3D64"/>
    <w:rsid w:val="00DA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6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06A"/>
    <w:pPr>
      <w:ind w:left="720"/>
      <w:contextualSpacing/>
    </w:pPr>
  </w:style>
  <w:style w:type="character" w:styleId="a5">
    <w:name w:val="Strong"/>
    <w:basedOn w:val="a0"/>
    <w:uiPriority w:val="22"/>
    <w:qFormat/>
    <w:rsid w:val="0029440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6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06A"/>
    <w:pPr>
      <w:ind w:left="720"/>
      <w:contextualSpacing/>
    </w:pPr>
  </w:style>
  <w:style w:type="character" w:styleId="a5">
    <w:name w:val="Strong"/>
    <w:basedOn w:val="a0"/>
    <w:uiPriority w:val="22"/>
    <w:qFormat/>
    <w:rsid w:val="0029440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2FDB-1741-4AEB-AFC2-DE359C03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</dc:creator>
  <cp:lastModifiedBy>dak</cp:lastModifiedBy>
  <cp:revision>2</cp:revision>
  <dcterms:created xsi:type="dcterms:W3CDTF">2023-12-21T05:10:00Z</dcterms:created>
  <dcterms:modified xsi:type="dcterms:W3CDTF">2023-12-21T05:10:00Z</dcterms:modified>
</cp:coreProperties>
</file>